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45DE2B8E" w:rsidR="00550F72" w:rsidRPr="00FF7981" w:rsidRDefault="00240312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225EF2">
        <w:rPr>
          <w:lang w:val="en-US"/>
        </w:rPr>
        <w:t>Template</w:t>
      </w:r>
      <w:bookmarkStart w:id="0" w:name="_GoBack"/>
      <w:bookmarkEnd w:id="0"/>
    </w:p>
    <w:sectPr w:rsidR="00550F72" w:rsidRPr="00FF798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869B" w14:textId="77777777" w:rsidR="004902FF" w:rsidRDefault="004902FF" w:rsidP="005353FC">
      <w:pPr>
        <w:spacing w:before="0" w:after="0" w:line="240" w:lineRule="auto"/>
      </w:pPr>
      <w:r>
        <w:separator/>
      </w:r>
    </w:p>
  </w:endnote>
  <w:endnote w:type="continuationSeparator" w:id="0">
    <w:p w14:paraId="222AD2E4" w14:textId="77777777" w:rsidR="004902FF" w:rsidRDefault="004902FF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10C4529A" w14:textId="77777777" w:rsidR="004902FF" w:rsidRDefault="004902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8F18" w14:textId="77777777" w:rsidR="004902FF" w:rsidRDefault="004902FF" w:rsidP="005353FC">
      <w:pPr>
        <w:spacing w:before="0" w:after="0" w:line="240" w:lineRule="auto"/>
      </w:pPr>
      <w:r>
        <w:separator/>
      </w:r>
    </w:p>
  </w:footnote>
  <w:footnote w:type="continuationSeparator" w:id="0">
    <w:p w14:paraId="0C92F2E8" w14:textId="77777777" w:rsidR="004902FF" w:rsidRDefault="004902FF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7301EB4A" w14:textId="77777777" w:rsidR="004902FF" w:rsidRDefault="004902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5CC78F5A" w:rsidR="0021552A" w:rsidRDefault="0021552A" w:rsidP="00FF7981">
    <w:pPr>
      <w:pStyle w:val="Header"/>
    </w:pPr>
    <w:r w:rsidRPr="00240312">
      <w:rPr>
        <w:noProof/>
        <w:lang w:val="en-US"/>
      </w:rPr>
      <w:drawing>
        <wp:inline distT="0" distB="0" distL="0" distR="0" wp14:anchorId="6B641677" wp14:editId="4A11596B">
          <wp:extent cx="1663958" cy="438150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/>
                  <a:srcRect t="13200" r="4415" b="12970"/>
                  <a:stretch/>
                </pic:blipFill>
                <pic:spPr>
                  <a:xfrm>
                    <a:off x="0" y="0"/>
                    <a:ext cx="1693233" cy="44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 w:rsidR="00225EF2">
      <w:t>Template sample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225EF2">
      <w:rPr>
        <w:noProof/>
      </w:rPr>
      <w:t>1</w:t>
    </w:r>
    <w:r>
      <w:fldChar w:fldCharType="end"/>
    </w:r>
  </w:p>
  <w:p w14:paraId="080DAD2E" w14:textId="553F7E5E" w:rsidR="0021552A" w:rsidRDefault="0021552A" w:rsidP="00FF79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75F6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21552A" w:rsidRDefault="00215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4EAF"/>
    <w:rsid w:val="001A0D97"/>
    <w:rsid w:val="001A4627"/>
    <w:rsid w:val="0021552A"/>
    <w:rsid w:val="00225EF2"/>
    <w:rsid w:val="00240312"/>
    <w:rsid w:val="00255779"/>
    <w:rsid w:val="0032795A"/>
    <w:rsid w:val="00356F6F"/>
    <w:rsid w:val="00390527"/>
    <w:rsid w:val="003E399B"/>
    <w:rsid w:val="00404396"/>
    <w:rsid w:val="00447449"/>
    <w:rsid w:val="00484965"/>
    <w:rsid w:val="004902FF"/>
    <w:rsid w:val="005353FC"/>
    <w:rsid w:val="00550F72"/>
    <w:rsid w:val="005662A8"/>
    <w:rsid w:val="00682890"/>
    <w:rsid w:val="00727937"/>
    <w:rsid w:val="00735B11"/>
    <w:rsid w:val="007856A8"/>
    <w:rsid w:val="00840E05"/>
    <w:rsid w:val="00905B87"/>
    <w:rsid w:val="00954EC2"/>
    <w:rsid w:val="00A24F5B"/>
    <w:rsid w:val="00B04A37"/>
    <w:rsid w:val="00B22F26"/>
    <w:rsid w:val="00CE632E"/>
    <w:rsid w:val="00D54DF1"/>
    <w:rsid w:val="00E877B7"/>
    <w:rsid w:val="00F469D1"/>
    <w:rsid w:val="00F8116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BA25C01049F47A7CA1D7D6DE49E54" ma:contentTypeVersion="1" ma:contentTypeDescription="Create a new document." ma:contentTypeScope="" ma:versionID="1e6046b6d4339be345da0e3b18c09686">
  <xsd:schema xmlns:xsd="http://www.w3.org/2001/XMLSchema" xmlns:xs="http://www.w3.org/2001/XMLSchema" xmlns:p="http://schemas.microsoft.com/office/2006/metadata/properties" xmlns:ns2="cd87093e-4634-4748-b2c5-9b7dd08436d4" xmlns:ns3="b3ce0980-cfa3-4301-a185-d1685e708702" targetNamespace="http://schemas.microsoft.com/office/2006/metadata/properties" ma:root="true" ma:fieldsID="0fbc1e27a4d5dd591c1ae4eec5132d23" ns2:_="" ns3:_="">
    <xsd:import namespace="cd87093e-4634-4748-b2c5-9b7dd08436d4"/>
    <xsd:import namespace="b3ce0980-cfa3-4301-a185-d1685e7087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7093e-4634-4748-b2c5-9b7dd08436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0980-cfa3-4301-a185-d1685e708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87093e-4634-4748-b2c5-9b7dd08436d4">2FYMKYENTSWQ-73-12</_dlc_DocId>
    <_dlc_DocIdUrl xmlns="cd87093e-4634-4748-b2c5-9b7dd08436d4">
      <Url>https://msft.spoppe.com/teams/case/cat/apps/GAPPS/_layouts/15/DocIdRedir.aspx?ID=2FYMKYENTSWQ-73-12</Url>
      <Description>2FYMKYENTSWQ-73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98583-AAB9-4379-A791-F624E364B0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9C153C-B6DE-44BD-9CB6-1A4DE08C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7093e-4634-4748-b2c5-9b7dd08436d4"/>
    <ds:schemaRef ds:uri="b3ce0980-cfa3-4301-a185-d1685e708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  <ds:schemaRef ds:uri="cd87093e-4634-4748-b2c5-9b7dd08436d4"/>
  </ds:schemaRefs>
</ds:datastoreItem>
</file>

<file path=customXml/itemProps5.xml><?xml version="1.0" encoding="utf-8"?>
<ds:datastoreItem xmlns:ds="http://schemas.openxmlformats.org/officeDocument/2006/customXml" ds:itemID="{E8E65942-A8FF-4E62-9FA4-459499E5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Jansen;Vesa.Juvonen@microsoft.com</dc:creator>
  <cp:keywords/>
  <dc:description/>
  <cp:lastModifiedBy>Vesa Juvonen</cp:lastModifiedBy>
  <cp:revision>11</cp:revision>
  <dcterms:created xsi:type="dcterms:W3CDTF">2013-12-04T12:28:00Z</dcterms:created>
  <dcterms:modified xsi:type="dcterms:W3CDTF">2014-06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BA25C01049F47A7CA1D7D6DE49E54</vt:lpwstr>
  </property>
  <property fmtid="{D5CDD505-2E9C-101B-9397-08002B2CF9AE}" pid="3" name="_dlc_DocIdItemGuid">
    <vt:lpwstr>d9b70345-3cf2-4245-8356-d14aaa9c4822</vt:lpwstr>
  </property>
  <property fmtid="{D5CDD505-2E9C-101B-9397-08002B2CF9AE}" pid="4" name="DocVizMetadataToken">
    <vt:lpwstr>247x350x2</vt:lpwstr>
  </property>
</Properties>
</file>